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Taho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SKBKC4FR56284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2,07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